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69ECE" w14:textId="77777777" w:rsidR="007B2DD7" w:rsidRPr="008C7ECC" w:rsidRDefault="007B2DD7" w:rsidP="007B2DD7">
      <w:pPr>
        <w:jc w:val="center"/>
        <w:rPr>
          <w:b/>
          <w:bCs/>
          <w:sz w:val="24"/>
        </w:rPr>
      </w:pPr>
      <w:r w:rsidRPr="008C7ECC">
        <w:rPr>
          <w:sz w:val="24"/>
        </w:rPr>
        <w:t>VLÁDA SLOVENSKEJ REPUBLIKY</w:t>
      </w:r>
    </w:p>
    <w:p w14:paraId="3BE721BF" w14:textId="77777777" w:rsidR="007B2DD7" w:rsidRPr="008C7ECC" w:rsidRDefault="007B2DD7" w:rsidP="007B2DD7">
      <w:pPr>
        <w:jc w:val="center"/>
        <w:rPr>
          <w:sz w:val="24"/>
        </w:rPr>
      </w:pPr>
    </w:p>
    <w:p w14:paraId="2D067F38" w14:textId="77777777" w:rsidR="007B2DD7" w:rsidRPr="008C7ECC" w:rsidRDefault="007B2DD7" w:rsidP="007B2DD7">
      <w:pPr>
        <w:jc w:val="center"/>
      </w:pPr>
    </w:p>
    <w:p w14:paraId="6D4B5138" w14:textId="77777777" w:rsidR="007B2DD7" w:rsidRPr="008C7ECC" w:rsidRDefault="007B2DD7" w:rsidP="007B2DD7">
      <w:pPr>
        <w:jc w:val="center"/>
      </w:pPr>
      <w:r w:rsidRPr="008C7ECC">
        <w:object w:dxaOrig="473" w:dyaOrig="587" w14:anchorId="18834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o:ole="">
            <v:imagedata r:id="rId7" o:title=""/>
          </v:shape>
          <o:OLEObject Type="Embed" ProgID="Word.Picture.8" ShapeID="_x0000_i1025" DrawAspect="Content" ObjectID="_1811314516" r:id="rId8"/>
        </w:object>
      </w:r>
    </w:p>
    <w:p w14:paraId="46E682AE" w14:textId="77777777" w:rsidR="007B2DD7" w:rsidRPr="008C7ECC" w:rsidRDefault="007B2DD7" w:rsidP="007B2DD7">
      <w:pPr>
        <w:jc w:val="center"/>
      </w:pPr>
    </w:p>
    <w:p w14:paraId="75F6E964" w14:textId="1D5F6D86" w:rsidR="00C55E67" w:rsidRPr="008725DF" w:rsidRDefault="00C55E67" w:rsidP="007B2DD7">
      <w:pPr>
        <w:jc w:val="center"/>
        <w:rPr>
          <w:sz w:val="28"/>
          <w:szCs w:val="28"/>
        </w:rPr>
      </w:pPr>
      <w:r w:rsidRPr="008725DF">
        <w:rPr>
          <w:sz w:val="28"/>
          <w:szCs w:val="28"/>
        </w:rPr>
        <w:t>NÁVRH</w:t>
      </w:r>
    </w:p>
    <w:p w14:paraId="2B4E4D44" w14:textId="77777777" w:rsidR="00C55E67" w:rsidRPr="008C7ECC" w:rsidRDefault="00C55E67" w:rsidP="007B2DD7">
      <w:pPr>
        <w:jc w:val="center"/>
      </w:pPr>
    </w:p>
    <w:p w14:paraId="143016DE" w14:textId="77777777" w:rsidR="007B2DD7" w:rsidRPr="008C7ECC" w:rsidRDefault="007B2DD7" w:rsidP="007B2DD7">
      <w:pPr>
        <w:jc w:val="center"/>
        <w:rPr>
          <w:sz w:val="28"/>
          <w:szCs w:val="28"/>
        </w:rPr>
      </w:pPr>
      <w:r w:rsidRPr="008C7ECC">
        <w:rPr>
          <w:sz w:val="28"/>
          <w:szCs w:val="28"/>
        </w:rPr>
        <w:t>UZNESENIE VLÁDY SLOVENSKEJ REPUBLIKY</w:t>
      </w:r>
    </w:p>
    <w:p w14:paraId="13EA0B55" w14:textId="77777777" w:rsidR="007B2DD7" w:rsidRPr="002D61F1" w:rsidRDefault="007B2DD7" w:rsidP="007B2DD7">
      <w:pPr>
        <w:jc w:val="center"/>
        <w:rPr>
          <w:b/>
          <w:bCs/>
          <w:sz w:val="28"/>
          <w:szCs w:val="28"/>
        </w:rPr>
      </w:pPr>
      <w:r w:rsidRPr="002D61F1">
        <w:rPr>
          <w:b/>
          <w:bCs/>
          <w:sz w:val="28"/>
          <w:szCs w:val="28"/>
        </w:rPr>
        <w:t xml:space="preserve">č. </w:t>
      </w:r>
    </w:p>
    <w:p w14:paraId="14C176B3" w14:textId="1321D43C" w:rsidR="007B2DD7" w:rsidRPr="002D61F1" w:rsidRDefault="001B3FAB" w:rsidP="007B2DD7">
      <w:pPr>
        <w:jc w:val="center"/>
        <w:rPr>
          <w:sz w:val="28"/>
          <w:szCs w:val="28"/>
        </w:rPr>
      </w:pPr>
      <w:r w:rsidRPr="002D61F1">
        <w:rPr>
          <w:sz w:val="28"/>
          <w:szCs w:val="28"/>
        </w:rPr>
        <w:t xml:space="preserve">z .... </w:t>
      </w:r>
      <w:r w:rsidR="0032227F">
        <w:rPr>
          <w:sz w:val="28"/>
          <w:szCs w:val="28"/>
        </w:rPr>
        <w:t>júna</w:t>
      </w:r>
      <w:r w:rsidR="005C71FF" w:rsidRPr="002D61F1">
        <w:rPr>
          <w:sz w:val="28"/>
          <w:szCs w:val="28"/>
        </w:rPr>
        <w:t xml:space="preserve"> </w:t>
      </w:r>
      <w:r w:rsidR="0032227F">
        <w:rPr>
          <w:sz w:val="28"/>
          <w:szCs w:val="28"/>
        </w:rPr>
        <w:t>2025</w:t>
      </w:r>
    </w:p>
    <w:p w14:paraId="5CF37B0E" w14:textId="77777777" w:rsidR="007B2DD7" w:rsidRPr="008C7ECC" w:rsidRDefault="007B2DD7" w:rsidP="007B2DD7">
      <w:pPr>
        <w:jc w:val="center"/>
        <w:rPr>
          <w:sz w:val="28"/>
          <w:szCs w:val="28"/>
        </w:rPr>
      </w:pPr>
    </w:p>
    <w:p w14:paraId="03C4B39D" w14:textId="165BDA1E" w:rsidR="007B2DD7" w:rsidRPr="008C7ECC" w:rsidRDefault="0003077C" w:rsidP="007B2DD7">
      <w:pPr>
        <w:jc w:val="center"/>
        <w:rPr>
          <w:b/>
          <w:sz w:val="24"/>
          <w:szCs w:val="24"/>
        </w:rPr>
      </w:pPr>
      <w:r w:rsidRPr="008C7ECC">
        <w:rPr>
          <w:b/>
          <w:sz w:val="24"/>
          <w:szCs w:val="24"/>
        </w:rPr>
        <w:t> </w:t>
      </w:r>
    </w:p>
    <w:p w14:paraId="4F660C26" w14:textId="3C2AEC5B" w:rsidR="0097315F" w:rsidRPr="00A02AEB" w:rsidRDefault="008C7ECC" w:rsidP="0097315F">
      <w:pPr>
        <w:jc w:val="center"/>
        <w:rPr>
          <w:b/>
          <w:bCs/>
          <w:sz w:val="28"/>
          <w:szCs w:val="28"/>
        </w:rPr>
      </w:pPr>
      <w:r w:rsidRPr="00A02AEB">
        <w:rPr>
          <w:b/>
          <w:sz w:val="28"/>
          <w:szCs w:val="28"/>
        </w:rPr>
        <w:t xml:space="preserve">k </w:t>
      </w:r>
      <w:r w:rsidR="005B3097" w:rsidRPr="00A02AEB">
        <w:rPr>
          <w:b/>
          <w:sz w:val="28"/>
          <w:szCs w:val="28"/>
        </w:rPr>
        <w:t>n</w:t>
      </w:r>
      <w:r w:rsidR="00C55E67" w:rsidRPr="00A02AEB">
        <w:rPr>
          <w:b/>
          <w:sz w:val="28"/>
          <w:szCs w:val="28"/>
        </w:rPr>
        <w:t xml:space="preserve">ávrhu </w:t>
      </w:r>
      <w:r w:rsidR="0097315F" w:rsidRPr="00A02AEB">
        <w:rPr>
          <w:b/>
          <w:bCs/>
          <w:sz w:val="28"/>
          <w:szCs w:val="28"/>
        </w:rPr>
        <w:t>kandidát</w:t>
      </w:r>
      <w:r w:rsidR="005C71FF" w:rsidRPr="00A02AEB">
        <w:rPr>
          <w:b/>
          <w:bCs/>
          <w:sz w:val="28"/>
          <w:szCs w:val="28"/>
        </w:rPr>
        <w:t>ov</w:t>
      </w:r>
      <w:r w:rsidR="0097315F" w:rsidRPr="00A02AEB">
        <w:rPr>
          <w:b/>
          <w:bCs/>
          <w:sz w:val="28"/>
          <w:szCs w:val="28"/>
        </w:rPr>
        <w:t xml:space="preserve"> na vymenovanie </w:t>
      </w:r>
      <w:r w:rsidR="00100544" w:rsidRPr="00A02AEB">
        <w:rPr>
          <w:b/>
          <w:bCs/>
          <w:sz w:val="28"/>
          <w:szCs w:val="28"/>
        </w:rPr>
        <w:t>člen</w:t>
      </w:r>
      <w:r w:rsidR="00100544">
        <w:rPr>
          <w:b/>
          <w:bCs/>
          <w:sz w:val="28"/>
          <w:szCs w:val="28"/>
        </w:rPr>
        <w:t>a</w:t>
      </w:r>
      <w:r w:rsidR="00100544" w:rsidRPr="00A02AEB">
        <w:rPr>
          <w:b/>
          <w:bCs/>
          <w:sz w:val="28"/>
          <w:szCs w:val="28"/>
        </w:rPr>
        <w:t xml:space="preserve"> </w:t>
      </w:r>
      <w:r w:rsidR="0097315F" w:rsidRPr="00A02AEB">
        <w:rPr>
          <w:b/>
          <w:bCs/>
          <w:sz w:val="28"/>
          <w:szCs w:val="28"/>
        </w:rPr>
        <w:t xml:space="preserve">Regulačnej rady </w:t>
      </w:r>
      <w:r w:rsidR="00084714" w:rsidRPr="00A02AEB">
        <w:rPr>
          <w:b/>
          <w:bCs/>
          <w:sz w:val="28"/>
          <w:szCs w:val="28"/>
        </w:rPr>
        <w:t xml:space="preserve">Úradu pre reguláciu sieťových odvetví </w:t>
      </w:r>
    </w:p>
    <w:p w14:paraId="30B2E71B" w14:textId="77777777" w:rsidR="0097315F" w:rsidRPr="00A02AEB" w:rsidRDefault="0097315F" w:rsidP="007B2DD7">
      <w:pPr>
        <w:jc w:val="center"/>
        <w:rPr>
          <w:b/>
          <w:bCs/>
          <w:cap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4B1DE4" w:rsidRPr="008C7ECC" w14:paraId="40D98CD8" w14:textId="77777777" w:rsidTr="00F637AB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59696745" w14:textId="77777777" w:rsidR="007B2DD7" w:rsidRPr="008C7ECC" w:rsidRDefault="007B2DD7" w:rsidP="00F637AB">
            <w:pPr>
              <w:rPr>
                <w:sz w:val="24"/>
                <w:szCs w:val="24"/>
              </w:rPr>
            </w:pPr>
            <w:r w:rsidRPr="008C7ECC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BAB9756" w14:textId="77777777" w:rsidR="007B2DD7" w:rsidRPr="008C7ECC" w:rsidRDefault="007B2DD7" w:rsidP="00F637AB">
            <w:pPr>
              <w:rPr>
                <w:sz w:val="24"/>
                <w:szCs w:val="24"/>
              </w:rPr>
            </w:pPr>
          </w:p>
        </w:tc>
      </w:tr>
      <w:tr w:rsidR="004B1DE4" w:rsidRPr="008C7ECC" w14:paraId="7FD59DAB" w14:textId="77777777" w:rsidTr="00F637AB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D02B2" w14:textId="77777777" w:rsidR="007B2DD7" w:rsidRPr="008C7ECC" w:rsidRDefault="007B2DD7" w:rsidP="00F637AB">
            <w:pPr>
              <w:rPr>
                <w:sz w:val="24"/>
                <w:szCs w:val="24"/>
              </w:rPr>
            </w:pPr>
            <w:r w:rsidRPr="008C7ECC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54799" w14:textId="267804A7" w:rsidR="004B1DE4" w:rsidRPr="008C7ECC" w:rsidRDefault="00C55E67" w:rsidP="0003077C">
            <w:pPr>
              <w:jc w:val="both"/>
              <w:rPr>
                <w:sz w:val="24"/>
                <w:szCs w:val="24"/>
              </w:rPr>
            </w:pPr>
            <w:r w:rsidRPr="008C7ECC">
              <w:rPr>
                <w:sz w:val="24"/>
                <w:szCs w:val="24"/>
              </w:rPr>
              <w:t>podpredsed</w:t>
            </w:r>
            <w:r w:rsidR="005B3097">
              <w:rPr>
                <w:sz w:val="24"/>
                <w:szCs w:val="24"/>
              </w:rPr>
              <w:t>níčk</w:t>
            </w:r>
            <w:r w:rsidRPr="008C7ECC">
              <w:rPr>
                <w:sz w:val="24"/>
                <w:szCs w:val="24"/>
              </w:rPr>
              <w:t>a vlády</w:t>
            </w:r>
            <w:r w:rsidR="004B1DE4" w:rsidRPr="008C7ECC">
              <w:rPr>
                <w:sz w:val="24"/>
                <w:szCs w:val="24"/>
              </w:rPr>
              <w:t xml:space="preserve"> a minister</w:t>
            </w:r>
            <w:r w:rsidR="005B3097">
              <w:rPr>
                <w:sz w:val="24"/>
                <w:szCs w:val="24"/>
              </w:rPr>
              <w:t>ka</w:t>
            </w:r>
            <w:r w:rsidR="004B1DE4" w:rsidRPr="008C7ECC">
              <w:rPr>
                <w:sz w:val="24"/>
                <w:szCs w:val="24"/>
              </w:rPr>
              <w:t xml:space="preserve"> hospodárstva </w:t>
            </w:r>
          </w:p>
          <w:p w14:paraId="295D6AC4" w14:textId="48D26EF5" w:rsidR="007B2DD7" w:rsidRPr="008C7ECC" w:rsidRDefault="007B2DD7" w:rsidP="004B1DE4">
            <w:pPr>
              <w:jc w:val="both"/>
              <w:rPr>
                <w:sz w:val="24"/>
                <w:szCs w:val="24"/>
              </w:rPr>
            </w:pPr>
          </w:p>
        </w:tc>
      </w:tr>
    </w:tbl>
    <w:p w14:paraId="410E995D" w14:textId="77777777" w:rsidR="007B2DD7" w:rsidRPr="008C7ECC" w:rsidRDefault="007B2DD7" w:rsidP="007B2DD7">
      <w:pPr>
        <w:spacing w:before="480" w:after="120"/>
        <w:rPr>
          <w:b/>
          <w:bCs/>
          <w:sz w:val="32"/>
          <w:szCs w:val="32"/>
        </w:rPr>
      </w:pPr>
      <w:r w:rsidRPr="008C7ECC">
        <w:rPr>
          <w:b/>
          <w:bCs/>
          <w:sz w:val="32"/>
          <w:szCs w:val="32"/>
        </w:rPr>
        <w:t>Vláda</w:t>
      </w:r>
    </w:p>
    <w:p w14:paraId="681E6285" w14:textId="77777777" w:rsidR="007B2DD7" w:rsidRPr="008C7ECC" w:rsidRDefault="007B2DD7" w:rsidP="007B2DD7">
      <w:pPr>
        <w:keepNext/>
        <w:spacing w:before="360"/>
        <w:outlineLvl w:val="0"/>
        <w:rPr>
          <w:b/>
          <w:bCs/>
          <w:kern w:val="32"/>
          <w:sz w:val="28"/>
          <w:szCs w:val="28"/>
        </w:rPr>
      </w:pPr>
      <w:r w:rsidRPr="008C7ECC">
        <w:rPr>
          <w:b/>
          <w:bCs/>
          <w:kern w:val="32"/>
          <w:sz w:val="28"/>
          <w:szCs w:val="28"/>
        </w:rPr>
        <w:t xml:space="preserve">A. </w:t>
      </w:r>
      <w:r w:rsidRPr="008C7ECC">
        <w:rPr>
          <w:b/>
          <w:bCs/>
          <w:kern w:val="32"/>
          <w:sz w:val="28"/>
          <w:szCs w:val="28"/>
        </w:rPr>
        <w:tab/>
        <w:t>schvaľuje </w:t>
      </w:r>
    </w:p>
    <w:p w14:paraId="538B934B" w14:textId="04DB7BE3" w:rsidR="00FE3E46" w:rsidRDefault="00A82750" w:rsidP="007B2DD7">
      <w:pPr>
        <w:numPr>
          <w:ilvl w:val="1"/>
          <w:numId w:val="0"/>
        </w:numPr>
        <w:spacing w:before="120"/>
        <w:ind w:left="1418" w:hanging="709"/>
        <w:jc w:val="both"/>
        <w:outlineLvl w:val="1"/>
        <w:rPr>
          <w:bCs/>
          <w:sz w:val="24"/>
        </w:rPr>
      </w:pPr>
      <w:r w:rsidRPr="008C7ECC">
        <w:rPr>
          <w:sz w:val="24"/>
          <w:szCs w:val="24"/>
        </w:rPr>
        <w:t>A.1</w:t>
      </w:r>
      <w:r w:rsidR="005C71FF">
        <w:rPr>
          <w:sz w:val="24"/>
          <w:szCs w:val="24"/>
        </w:rPr>
        <w:t>.</w:t>
      </w:r>
      <w:r w:rsidR="007B2DD7" w:rsidRPr="008C7ECC">
        <w:tab/>
      </w:r>
      <w:r w:rsidR="005B3097">
        <w:rPr>
          <w:sz w:val="24"/>
          <w:szCs w:val="24"/>
        </w:rPr>
        <w:t>n</w:t>
      </w:r>
      <w:r w:rsidR="00C55E67" w:rsidRPr="008C7ECC">
        <w:rPr>
          <w:sz w:val="24"/>
          <w:szCs w:val="24"/>
        </w:rPr>
        <w:t xml:space="preserve">ávrh </w:t>
      </w:r>
      <w:r w:rsidR="0097315F" w:rsidRPr="0097315F">
        <w:rPr>
          <w:bCs/>
          <w:sz w:val="24"/>
        </w:rPr>
        <w:t>kandid</w:t>
      </w:r>
      <w:r w:rsidR="005B3097">
        <w:rPr>
          <w:bCs/>
          <w:sz w:val="24"/>
        </w:rPr>
        <w:t>át</w:t>
      </w:r>
      <w:r w:rsidR="005C71FF">
        <w:rPr>
          <w:bCs/>
          <w:sz w:val="24"/>
        </w:rPr>
        <w:t>ov</w:t>
      </w:r>
      <w:r w:rsidR="0097315F" w:rsidRPr="0097315F">
        <w:rPr>
          <w:bCs/>
          <w:sz w:val="24"/>
        </w:rPr>
        <w:t xml:space="preserve"> na vymenovanie člen</w:t>
      </w:r>
      <w:r w:rsidR="0097315F">
        <w:rPr>
          <w:bCs/>
          <w:sz w:val="24"/>
        </w:rPr>
        <w:t>a</w:t>
      </w:r>
      <w:r w:rsidR="0097315F" w:rsidRPr="0097315F">
        <w:rPr>
          <w:bCs/>
          <w:sz w:val="24"/>
        </w:rPr>
        <w:t xml:space="preserve"> Regulačnej rady</w:t>
      </w:r>
      <w:r w:rsidR="00084714">
        <w:rPr>
          <w:bCs/>
          <w:sz w:val="24"/>
        </w:rPr>
        <w:t xml:space="preserve"> Úradu pre reguláciu sieťových odvetví</w:t>
      </w:r>
    </w:p>
    <w:p w14:paraId="6F5440CE" w14:textId="6281BC17" w:rsidR="00FE3E46" w:rsidRPr="00146194" w:rsidRDefault="001D01C8" w:rsidP="00FE3E46">
      <w:pPr>
        <w:numPr>
          <w:ilvl w:val="1"/>
          <w:numId w:val="0"/>
        </w:numPr>
        <w:spacing w:before="120"/>
        <w:ind w:left="1418" w:hanging="2"/>
        <w:jc w:val="both"/>
        <w:outlineLvl w:val="1"/>
        <w:rPr>
          <w:bCs/>
          <w:sz w:val="24"/>
        </w:rPr>
      </w:pPr>
      <w:r>
        <w:rPr>
          <w:bCs/>
          <w:sz w:val="24"/>
        </w:rPr>
        <w:t>Vojtecha Červenku</w:t>
      </w:r>
    </w:p>
    <w:p w14:paraId="0815603E" w14:textId="2033DB08" w:rsidR="0032227F" w:rsidRDefault="001D01C8" w:rsidP="00FE3E46">
      <w:pPr>
        <w:numPr>
          <w:ilvl w:val="1"/>
          <w:numId w:val="0"/>
        </w:numPr>
        <w:spacing w:before="120"/>
        <w:ind w:left="1418" w:hanging="2"/>
        <w:jc w:val="both"/>
        <w:outlineLvl w:val="1"/>
        <w:rPr>
          <w:bCs/>
          <w:sz w:val="24"/>
        </w:rPr>
      </w:pPr>
      <w:r>
        <w:rPr>
          <w:bCs/>
          <w:sz w:val="24"/>
        </w:rPr>
        <w:t>Miloša Bikára</w:t>
      </w:r>
      <w:bookmarkStart w:id="0" w:name="_GoBack"/>
      <w:bookmarkEnd w:id="0"/>
    </w:p>
    <w:p w14:paraId="13B70FA1" w14:textId="70DF3D72" w:rsidR="003C2CE2" w:rsidRPr="008C7ECC" w:rsidRDefault="003C2CE2" w:rsidP="007B2DD7">
      <w:pPr>
        <w:numPr>
          <w:ilvl w:val="1"/>
          <w:numId w:val="0"/>
        </w:numPr>
        <w:spacing w:before="120"/>
        <w:ind w:left="1418" w:hanging="709"/>
        <w:jc w:val="both"/>
        <w:outlineLvl w:val="1"/>
      </w:pPr>
    </w:p>
    <w:p w14:paraId="42125F58" w14:textId="0880E525" w:rsidR="007B2DD7" w:rsidRPr="008C7ECC" w:rsidRDefault="007B2DD7" w:rsidP="007B2DD7">
      <w:pPr>
        <w:numPr>
          <w:ilvl w:val="1"/>
          <w:numId w:val="0"/>
        </w:numPr>
        <w:spacing w:before="120"/>
        <w:ind w:left="709" w:hanging="709"/>
        <w:jc w:val="both"/>
        <w:outlineLvl w:val="1"/>
        <w:rPr>
          <w:b/>
          <w:bCs/>
          <w:kern w:val="32"/>
          <w:sz w:val="28"/>
          <w:szCs w:val="28"/>
        </w:rPr>
      </w:pPr>
      <w:r w:rsidRPr="008C7ECC">
        <w:rPr>
          <w:b/>
          <w:bCs/>
          <w:kern w:val="32"/>
          <w:sz w:val="28"/>
          <w:szCs w:val="28"/>
        </w:rPr>
        <w:t>B.</w:t>
      </w:r>
      <w:r w:rsidRPr="008C7ECC">
        <w:rPr>
          <w:bCs/>
          <w:kern w:val="32"/>
          <w:sz w:val="28"/>
          <w:szCs w:val="28"/>
        </w:rPr>
        <w:tab/>
      </w:r>
      <w:r w:rsidR="0097315F">
        <w:rPr>
          <w:b/>
          <w:bCs/>
          <w:kern w:val="32"/>
          <w:sz w:val="28"/>
          <w:szCs w:val="28"/>
        </w:rPr>
        <w:t>poveruje</w:t>
      </w:r>
    </w:p>
    <w:p w14:paraId="55E08E61" w14:textId="074CEE2D" w:rsidR="00D02C01" w:rsidRPr="008C7ECC" w:rsidRDefault="0097315F" w:rsidP="0000727E">
      <w:pPr>
        <w:numPr>
          <w:ilvl w:val="1"/>
          <w:numId w:val="0"/>
        </w:numPr>
        <w:spacing w:before="120" w:after="120"/>
        <w:ind w:left="1418" w:hanging="709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C55E67" w:rsidRPr="008C7ECC">
        <w:rPr>
          <w:b/>
          <w:bCs/>
          <w:sz w:val="24"/>
          <w:szCs w:val="24"/>
        </w:rPr>
        <w:t>redsed</w:t>
      </w:r>
      <w:r>
        <w:rPr>
          <w:b/>
          <w:bCs/>
          <w:sz w:val="24"/>
          <w:szCs w:val="24"/>
        </w:rPr>
        <w:t>u vlá</w:t>
      </w:r>
      <w:r w:rsidR="00C55E67" w:rsidRPr="008C7ECC">
        <w:rPr>
          <w:b/>
          <w:bCs/>
          <w:sz w:val="24"/>
          <w:szCs w:val="24"/>
        </w:rPr>
        <w:t>dy</w:t>
      </w:r>
      <w:r w:rsidR="00D02C01" w:rsidRPr="008C7ECC">
        <w:rPr>
          <w:b/>
          <w:bCs/>
          <w:sz w:val="24"/>
          <w:szCs w:val="24"/>
        </w:rPr>
        <w:t xml:space="preserve"> </w:t>
      </w:r>
    </w:p>
    <w:p w14:paraId="7225FFEA" w14:textId="4F7807D8" w:rsidR="00602553" w:rsidRPr="00F636BF" w:rsidRDefault="00602553" w:rsidP="0000727E">
      <w:pPr>
        <w:numPr>
          <w:ilvl w:val="1"/>
          <w:numId w:val="0"/>
        </w:numPr>
        <w:spacing w:before="120" w:after="120"/>
        <w:ind w:left="1418" w:hanging="709"/>
        <w:jc w:val="both"/>
        <w:outlineLvl w:val="1"/>
        <w:rPr>
          <w:sz w:val="24"/>
          <w:szCs w:val="24"/>
        </w:rPr>
      </w:pPr>
      <w:r w:rsidRPr="008C7ECC">
        <w:rPr>
          <w:sz w:val="24"/>
          <w:szCs w:val="24"/>
        </w:rPr>
        <w:t>B</w:t>
      </w:r>
      <w:r w:rsidR="00167C5C" w:rsidRPr="008C7ECC">
        <w:rPr>
          <w:sz w:val="24"/>
          <w:szCs w:val="24"/>
        </w:rPr>
        <w:t>.1</w:t>
      </w:r>
      <w:r w:rsidR="005C71FF">
        <w:rPr>
          <w:sz w:val="24"/>
          <w:szCs w:val="24"/>
        </w:rPr>
        <w:t>.</w:t>
      </w:r>
      <w:r w:rsidR="00167C5C" w:rsidRPr="008C7ECC">
        <w:rPr>
          <w:sz w:val="24"/>
          <w:szCs w:val="24"/>
        </w:rPr>
        <w:tab/>
      </w:r>
      <w:r w:rsidR="0097315F">
        <w:rPr>
          <w:sz w:val="24"/>
          <w:szCs w:val="24"/>
        </w:rPr>
        <w:t>predložiť</w:t>
      </w:r>
      <w:r w:rsidR="00167C5C" w:rsidRPr="008C7ECC">
        <w:rPr>
          <w:sz w:val="24"/>
          <w:szCs w:val="24"/>
        </w:rPr>
        <w:t xml:space="preserve"> </w:t>
      </w:r>
      <w:r w:rsidR="0097315F">
        <w:rPr>
          <w:sz w:val="24"/>
          <w:szCs w:val="24"/>
        </w:rPr>
        <w:t xml:space="preserve">návrh </w:t>
      </w:r>
      <w:r w:rsidR="0097315F" w:rsidRPr="0097315F">
        <w:rPr>
          <w:bCs/>
          <w:sz w:val="24"/>
        </w:rPr>
        <w:t>kandidát</w:t>
      </w:r>
      <w:r w:rsidR="001F62AD">
        <w:rPr>
          <w:bCs/>
          <w:sz w:val="24"/>
        </w:rPr>
        <w:t>ov</w:t>
      </w:r>
      <w:r w:rsidR="0097315F" w:rsidRPr="0097315F">
        <w:rPr>
          <w:bCs/>
          <w:sz w:val="24"/>
        </w:rPr>
        <w:t xml:space="preserve"> na vymenovanie člen</w:t>
      </w:r>
      <w:r w:rsidR="0097315F">
        <w:rPr>
          <w:bCs/>
          <w:sz w:val="24"/>
        </w:rPr>
        <w:t>a</w:t>
      </w:r>
      <w:r w:rsidR="0097315F" w:rsidRPr="0097315F">
        <w:rPr>
          <w:bCs/>
          <w:sz w:val="24"/>
        </w:rPr>
        <w:t xml:space="preserve"> </w:t>
      </w:r>
      <w:r w:rsidR="0097315F" w:rsidRPr="00F636BF">
        <w:rPr>
          <w:bCs/>
          <w:sz w:val="24"/>
        </w:rPr>
        <w:t xml:space="preserve">Regulačnej rady </w:t>
      </w:r>
      <w:r w:rsidR="008E0E47">
        <w:rPr>
          <w:bCs/>
          <w:sz w:val="24"/>
        </w:rPr>
        <w:t>Úradu p</w:t>
      </w:r>
      <w:r w:rsidR="007F1D8F">
        <w:rPr>
          <w:bCs/>
          <w:sz w:val="24"/>
        </w:rPr>
        <w:t>r</w:t>
      </w:r>
      <w:r w:rsidR="008E0E47">
        <w:rPr>
          <w:bCs/>
          <w:sz w:val="24"/>
        </w:rPr>
        <w:t xml:space="preserve">e reguláciu sieťových odvetví </w:t>
      </w:r>
      <w:r w:rsidR="0097315F" w:rsidRPr="00F636BF">
        <w:rPr>
          <w:bCs/>
          <w:sz w:val="24"/>
        </w:rPr>
        <w:t>prezident</w:t>
      </w:r>
      <w:r w:rsidR="005B3097">
        <w:rPr>
          <w:bCs/>
          <w:sz w:val="24"/>
        </w:rPr>
        <w:t>ovi</w:t>
      </w:r>
      <w:r w:rsidR="00FD40F3">
        <w:rPr>
          <w:bCs/>
          <w:sz w:val="24"/>
        </w:rPr>
        <w:t xml:space="preserve"> Slovenskej republiky</w:t>
      </w:r>
      <w:r w:rsidR="00084714">
        <w:rPr>
          <w:bCs/>
          <w:sz w:val="24"/>
        </w:rPr>
        <w:t>.</w:t>
      </w:r>
    </w:p>
    <w:p w14:paraId="242A60BC" w14:textId="77777777" w:rsidR="001F0F5C" w:rsidRPr="00AF46DE" w:rsidRDefault="001F0F5C" w:rsidP="00FE3E46">
      <w:pPr>
        <w:numPr>
          <w:ilvl w:val="1"/>
          <w:numId w:val="0"/>
        </w:numPr>
        <w:spacing w:before="120" w:after="120"/>
        <w:jc w:val="both"/>
        <w:outlineLvl w:val="1"/>
        <w:rPr>
          <w:i/>
          <w:sz w:val="24"/>
          <w:szCs w:val="24"/>
        </w:rPr>
      </w:pPr>
    </w:p>
    <w:p w14:paraId="06A4E7D3" w14:textId="77777777" w:rsidR="00D84E49" w:rsidRDefault="00D84E49" w:rsidP="00804D68">
      <w:pPr>
        <w:spacing w:before="120" w:after="120"/>
        <w:ind w:left="1418" w:hanging="710"/>
        <w:jc w:val="both"/>
        <w:outlineLvl w:val="1"/>
        <w:rPr>
          <w:sz w:val="24"/>
          <w:szCs w:val="24"/>
        </w:rPr>
      </w:pPr>
    </w:p>
    <w:p w14:paraId="2E1EF82B" w14:textId="5B499815" w:rsidR="004B1DE4" w:rsidRPr="00F636BF" w:rsidRDefault="007B2DD7" w:rsidP="00F636BF">
      <w:pPr>
        <w:numPr>
          <w:ilvl w:val="1"/>
          <w:numId w:val="0"/>
        </w:numPr>
        <w:jc w:val="both"/>
        <w:outlineLvl w:val="1"/>
        <w:rPr>
          <w:i/>
        </w:rPr>
      </w:pPr>
      <w:r w:rsidRPr="005B3097">
        <w:rPr>
          <w:b/>
          <w:bCs/>
          <w:sz w:val="24"/>
          <w:szCs w:val="24"/>
        </w:rPr>
        <w:t>Vykon</w:t>
      </w:r>
      <w:r w:rsidR="0097315F" w:rsidRPr="005B3097">
        <w:rPr>
          <w:b/>
          <w:bCs/>
          <w:sz w:val="24"/>
          <w:szCs w:val="24"/>
        </w:rPr>
        <w:t>á</w:t>
      </w:r>
      <w:r w:rsidRPr="005B3097">
        <w:rPr>
          <w:b/>
          <w:bCs/>
          <w:sz w:val="24"/>
          <w:szCs w:val="24"/>
        </w:rPr>
        <w:t>:</w:t>
      </w:r>
      <w:r w:rsidRPr="00F636BF">
        <w:rPr>
          <w:bCs/>
          <w:sz w:val="24"/>
          <w:szCs w:val="24"/>
        </w:rPr>
        <w:tab/>
      </w:r>
      <w:r w:rsidR="00C55E67" w:rsidRPr="00F636BF">
        <w:rPr>
          <w:bCs/>
          <w:sz w:val="24"/>
          <w:szCs w:val="24"/>
        </w:rPr>
        <w:t>predseda vlády</w:t>
      </w:r>
      <w:r w:rsidR="004B1DE4" w:rsidRPr="00F636BF">
        <w:rPr>
          <w:rFonts w:ascii="Times" w:eastAsia="Arial" w:hAnsi="Times" w:cs="Times"/>
          <w:sz w:val="24"/>
          <w:szCs w:val="24"/>
        </w:rPr>
        <w:t xml:space="preserve"> </w:t>
      </w:r>
    </w:p>
    <w:p w14:paraId="6D5BFFA3" w14:textId="77777777" w:rsidR="00037D8A" w:rsidRPr="00F636BF" w:rsidRDefault="00037D8A" w:rsidP="00037D8A">
      <w:pPr>
        <w:spacing w:before="60" w:after="60"/>
        <w:rPr>
          <w:bCs/>
          <w:sz w:val="24"/>
          <w:szCs w:val="24"/>
        </w:rPr>
      </w:pPr>
    </w:p>
    <w:p w14:paraId="7D6AF597" w14:textId="386EC748" w:rsidR="00037D8A" w:rsidRPr="00F636BF" w:rsidRDefault="00037D8A" w:rsidP="00037D8A">
      <w:pPr>
        <w:spacing w:before="60" w:after="60"/>
        <w:rPr>
          <w:bCs/>
          <w:sz w:val="24"/>
          <w:szCs w:val="24"/>
        </w:rPr>
      </w:pPr>
      <w:r w:rsidRPr="005B3097">
        <w:rPr>
          <w:b/>
          <w:bCs/>
          <w:sz w:val="24"/>
          <w:szCs w:val="24"/>
        </w:rPr>
        <w:t>Na vedomie:</w:t>
      </w:r>
      <w:r w:rsidRPr="00F636BF">
        <w:rPr>
          <w:bCs/>
          <w:sz w:val="24"/>
          <w:szCs w:val="24"/>
        </w:rPr>
        <w:t xml:space="preserve"> </w:t>
      </w:r>
      <w:r w:rsidR="005B3097">
        <w:rPr>
          <w:bCs/>
          <w:sz w:val="24"/>
          <w:szCs w:val="24"/>
        </w:rPr>
        <w:tab/>
      </w:r>
      <w:r w:rsidRPr="00F636BF">
        <w:rPr>
          <w:bCs/>
          <w:sz w:val="24"/>
          <w:szCs w:val="24"/>
        </w:rPr>
        <w:t>pre</w:t>
      </w:r>
      <w:r w:rsidR="005B3097">
        <w:rPr>
          <w:bCs/>
          <w:sz w:val="24"/>
          <w:szCs w:val="24"/>
        </w:rPr>
        <w:t>zident</w:t>
      </w:r>
      <w:r w:rsidR="0097315F" w:rsidRPr="00F636BF">
        <w:rPr>
          <w:bCs/>
          <w:sz w:val="24"/>
          <w:szCs w:val="24"/>
        </w:rPr>
        <w:t xml:space="preserve"> </w:t>
      </w:r>
      <w:r w:rsidRPr="00F636BF">
        <w:rPr>
          <w:bCs/>
          <w:sz w:val="24"/>
          <w:szCs w:val="24"/>
        </w:rPr>
        <w:t>Slovenskej republiky</w:t>
      </w:r>
    </w:p>
    <w:sectPr w:rsidR="00037D8A" w:rsidRPr="00F63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03C5E" w14:textId="77777777" w:rsidR="004313C6" w:rsidRDefault="004313C6" w:rsidP="00C57790">
      <w:r>
        <w:separator/>
      </w:r>
    </w:p>
  </w:endnote>
  <w:endnote w:type="continuationSeparator" w:id="0">
    <w:p w14:paraId="144AC57C" w14:textId="77777777" w:rsidR="004313C6" w:rsidRDefault="004313C6" w:rsidP="00C5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0F295" w14:textId="77777777" w:rsidR="004313C6" w:rsidRDefault="004313C6" w:rsidP="00C57790">
      <w:r>
        <w:separator/>
      </w:r>
    </w:p>
  </w:footnote>
  <w:footnote w:type="continuationSeparator" w:id="0">
    <w:p w14:paraId="504DD113" w14:textId="77777777" w:rsidR="004313C6" w:rsidRDefault="004313C6" w:rsidP="00C57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7"/>
    <w:rsid w:val="0000727E"/>
    <w:rsid w:val="00012A60"/>
    <w:rsid w:val="0003077C"/>
    <w:rsid w:val="00037D8A"/>
    <w:rsid w:val="00037E84"/>
    <w:rsid w:val="000450D5"/>
    <w:rsid w:val="00052606"/>
    <w:rsid w:val="00084714"/>
    <w:rsid w:val="000A3EFF"/>
    <w:rsid w:val="000B17EC"/>
    <w:rsid w:val="000C11D6"/>
    <w:rsid w:val="000F484D"/>
    <w:rsid w:val="000F5D7E"/>
    <w:rsid w:val="00100544"/>
    <w:rsid w:val="00145AC0"/>
    <w:rsid w:val="00146194"/>
    <w:rsid w:val="00167C5C"/>
    <w:rsid w:val="00194799"/>
    <w:rsid w:val="001B3FAB"/>
    <w:rsid w:val="001B4DA4"/>
    <w:rsid w:val="001D01C8"/>
    <w:rsid w:val="001D4E22"/>
    <w:rsid w:val="001D619A"/>
    <w:rsid w:val="001E55CB"/>
    <w:rsid w:val="001E7368"/>
    <w:rsid w:val="001F0F5C"/>
    <w:rsid w:val="001F62AD"/>
    <w:rsid w:val="00203F2D"/>
    <w:rsid w:val="00206297"/>
    <w:rsid w:val="00226E08"/>
    <w:rsid w:val="00256720"/>
    <w:rsid w:val="00285DD9"/>
    <w:rsid w:val="002913E9"/>
    <w:rsid w:val="00294525"/>
    <w:rsid w:val="002C6576"/>
    <w:rsid w:val="002C79AB"/>
    <w:rsid w:val="002D61F1"/>
    <w:rsid w:val="002E7E32"/>
    <w:rsid w:val="002F405A"/>
    <w:rsid w:val="0032227F"/>
    <w:rsid w:val="00324C62"/>
    <w:rsid w:val="003916DD"/>
    <w:rsid w:val="003A07DC"/>
    <w:rsid w:val="003A3807"/>
    <w:rsid w:val="003A4A6B"/>
    <w:rsid w:val="003C2CE2"/>
    <w:rsid w:val="003C77FE"/>
    <w:rsid w:val="003D03EF"/>
    <w:rsid w:val="003F6AE6"/>
    <w:rsid w:val="004010A4"/>
    <w:rsid w:val="00405749"/>
    <w:rsid w:val="004253D9"/>
    <w:rsid w:val="004313C6"/>
    <w:rsid w:val="00453243"/>
    <w:rsid w:val="00456CD9"/>
    <w:rsid w:val="00476372"/>
    <w:rsid w:val="004A2980"/>
    <w:rsid w:val="004B1DE4"/>
    <w:rsid w:val="004B5903"/>
    <w:rsid w:val="004C056B"/>
    <w:rsid w:val="004D0CA6"/>
    <w:rsid w:val="004E7AD6"/>
    <w:rsid w:val="005102E8"/>
    <w:rsid w:val="00521001"/>
    <w:rsid w:val="005301A8"/>
    <w:rsid w:val="00533321"/>
    <w:rsid w:val="00536400"/>
    <w:rsid w:val="00544442"/>
    <w:rsid w:val="00594C1C"/>
    <w:rsid w:val="005B3097"/>
    <w:rsid w:val="005C0DBE"/>
    <w:rsid w:val="005C71FF"/>
    <w:rsid w:val="005D1BF8"/>
    <w:rsid w:val="005D6B5A"/>
    <w:rsid w:val="005F0272"/>
    <w:rsid w:val="00602553"/>
    <w:rsid w:val="006151C6"/>
    <w:rsid w:val="006160C9"/>
    <w:rsid w:val="006402CB"/>
    <w:rsid w:val="00652830"/>
    <w:rsid w:val="00674C3A"/>
    <w:rsid w:val="00676241"/>
    <w:rsid w:val="00691040"/>
    <w:rsid w:val="006B0771"/>
    <w:rsid w:val="006C5551"/>
    <w:rsid w:val="006C569E"/>
    <w:rsid w:val="006F18B5"/>
    <w:rsid w:val="0074360D"/>
    <w:rsid w:val="00744A00"/>
    <w:rsid w:val="007620E8"/>
    <w:rsid w:val="0076369F"/>
    <w:rsid w:val="007863C8"/>
    <w:rsid w:val="007B2DD7"/>
    <w:rsid w:val="007F1D8F"/>
    <w:rsid w:val="007F74C7"/>
    <w:rsid w:val="007F77E9"/>
    <w:rsid w:val="00804D68"/>
    <w:rsid w:val="00817E04"/>
    <w:rsid w:val="00833CB7"/>
    <w:rsid w:val="00833FB0"/>
    <w:rsid w:val="00855EDA"/>
    <w:rsid w:val="0086294C"/>
    <w:rsid w:val="008725DF"/>
    <w:rsid w:val="008C7ECC"/>
    <w:rsid w:val="008E0E47"/>
    <w:rsid w:val="00910A30"/>
    <w:rsid w:val="00911E6F"/>
    <w:rsid w:val="00914B82"/>
    <w:rsid w:val="00915500"/>
    <w:rsid w:val="00932B38"/>
    <w:rsid w:val="009342A0"/>
    <w:rsid w:val="00943355"/>
    <w:rsid w:val="0097315F"/>
    <w:rsid w:val="009742A6"/>
    <w:rsid w:val="0097613E"/>
    <w:rsid w:val="00992A47"/>
    <w:rsid w:val="009B27D7"/>
    <w:rsid w:val="009D0AF4"/>
    <w:rsid w:val="009D2801"/>
    <w:rsid w:val="00A02AEB"/>
    <w:rsid w:val="00A16A6A"/>
    <w:rsid w:val="00A21B27"/>
    <w:rsid w:val="00A22C23"/>
    <w:rsid w:val="00A26E3D"/>
    <w:rsid w:val="00A57276"/>
    <w:rsid w:val="00A82750"/>
    <w:rsid w:val="00A972CD"/>
    <w:rsid w:val="00AC513C"/>
    <w:rsid w:val="00AF0ABD"/>
    <w:rsid w:val="00AF46DE"/>
    <w:rsid w:val="00B7252E"/>
    <w:rsid w:val="00BB0B52"/>
    <w:rsid w:val="00BB135E"/>
    <w:rsid w:val="00BE11AE"/>
    <w:rsid w:val="00BE5A0B"/>
    <w:rsid w:val="00BF551F"/>
    <w:rsid w:val="00C10A54"/>
    <w:rsid w:val="00C179D7"/>
    <w:rsid w:val="00C215FA"/>
    <w:rsid w:val="00C3379E"/>
    <w:rsid w:val="00C55E67"/>
    <w:rsid w:val="00C57790"/>
    <w:rsid w:val="00C62CD9"/>
    <w:rsid w:val="00C63B56"/>
    <w:rsid w:val="00C7002D"/>
    <w:rsid w:val="00C91C81"/>
    <w:rsid w:val="00C91E81"/>
    <w:rsid w:val="00CD3AF4"/>
    <w:rsid w:val="00CD6C5A"/>
    <w:rsid w:val="00CF068B"/>
    <w:rsid w:val="00D02C01"/>
    <w:rsid w:val="00D10E81"/>
    <w:rsid w:val="00D461F8"/>
    <w:rsid w:val="00D84E49"/>
    <w:rsid w:val="00D860B7"/>
    <w:rsid w:val="00D87FBC"/>
    <w:rsid w:val="00DA078C"/>
    <w:rsid w:val="00DB79C9"/>
    <w:rsid w:val="00DC533C"/>
    <w:rsid w:val="00DD2621"/>
    <w:rsid w:val="00DF4271"/>
    <w:rsid w:val="00E0544A"/>
    <w:rsid w:val="00E14300"/>
    <w:rsid w:val="00E364B6"/>
    <w:rsid w:val="00E457CC"/>
    <w:rsid w:val="00E464C6"/>
    <w:rsid w:val="00E57C42"/>
    <w:rsid w:val="00EA0BEB"/>
    <w:rsid w:val="00EA7E44"/>
    <w:rsid w:val="00ED5B42"/>
    <w:rsid w:val="00F225EB"/>
    <w:rsid w:val="00F23514"/>
    <w:rsid w:val="00F272DF"/>
    <w:rsid w:val="00F30E0C"/>
    <w:rsid w:val="00F636BF"/>
    <w:rsid w:val="00F6434A"/>
    <w:rsid w:val="00F67440"/>
    <w:rsid w:val="00F81ECD"/>
    <w:rsid w:val="00F93F8E"/>
    <w:rsid w:val="00FA6C65"/>
    <w:rsid w:val="00FC63EF"/>
    <w:rsid w:val="00FC7EC3"/>
    <w:rsid w:val="00FD40F3"/>
    <w:rsid w:val="00FD592B"/>
    <w:rsid w:val="00FE035A"/>
    <w:rsid w:val="00FE3E46"/>
    <w:rsid w:val="00FF0915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CF7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7315F"/>
    <w:pPr>
      <w:keepNext/>
      <w:outlineLvl w:val="0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Základný popis tabulka"/>
    <w:basedOn w:val="Normlny"/>
    <w:link w:val="ZkladntextChar"/>
    <w:qFormat/>
    <w:rsid w:val="007B2DD7"/>
    <w:pPr>
      <w:spacing w:after="120"/>
    </w:pPr>
  </w:style>
  <w:style w:type="character" w:customStyle="1" w:styleId="ZkladntextChar">
    <w:name w:val="Základný text Char"/>
    <w:aliases w:val="Základný popis tabulka Char"/>
    <w:basedOn w:val="Predvolenpsmoodseku"/>
    <w:link w:val="Zkladntext"/>
    <w:rsid w:val="007B2D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4C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4C1C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577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779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577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779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D280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7315F"/>
    <w:rPr>
      <w:rFonts w:ascii="Times New Roman" w:eastAsia="Times New Roman" w:hAnsi="Times New Roman" w:cs="Times New Roman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86259</_dlc_DocId>
    <_dlc_DocIdUrl xmlns="e60a29af-d413-48d4-bd90-fe9d2a897e4b">
      <Url>https://ovdmasv601/sites/DMS/_layouts/15/DocIdRedir.aspx?ID=WKX3UHSAJ2R6-2-1386259</Url>
      <Description>WKX3UHSAJ2R6-2-1386259</Description>
    </_dlc_DocIdUrl>
  </documentManagement>
</p:properties>
</file>

<file path=customXml/itemProps1.xml><?xml version="1.0" encoding="utf-8"?>
<ds:datastoreItem xmlns:ds="http://schemas.openxmlformats.org/officeDocument/2006/customXml" ds:itemID="{C0881C37-561F-49B6-B9F3-818EC9DF0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5668E-803D-4623-B191-A63986882E05}"/>
</file>

<file path=customXml/itemProps3.xml><?xml version="1.0" encoding="utf-8"?>
<ds:datastoreItem xmlns:ds="http://schemas.openxmlformats.org/officeDocument/2006/customXml" ds:itemID="{D44515D8-BB37-44FD-81E0-E19FBB299126}"/>
</file>

<file path=customXml/itemProps4.xml><?xml version="1.0" encoding="utf-8"?>
<ds:datastoreItem xmlns:ds="http://schemas.openxmlformats.org/officeDocument/2006/customXml" ds:itemID="{A153234B-035F-4A04-9E71-80427AC0068F}"/>
</file>

<file path=customXml/itemProps5.xml><?xml version="1.0" encoding="utf-8"?>
<ds:datastoreItem xmlns:ds="http://schemas.openxmlformats.org/officeDocument/2006/customXml" ds:itemID="{A5EAC60D-9590-477D-A124-6C55AA5BA9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06-13T07:54:00Z</dcterms:created>
  <dcterms:modified xsi:type="dcterms:W3CDTF">2025-06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2429b072-c19d-4804-af54-0f584025393d</vt:lpwstr>
  </property>
</Properties>
</file>